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3A966BEC" w:rsidR="00DC6AB1" w:rsidRDefault="00DE54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OS</w:t>
      </w:r>
      <w:r w:rsidR="00973F9F" w:rsidRPr="00973F9F">
        <w:rPr>
          <w:b/>
          <w:sz w:val="28"/>
          <w:szCs w:val="28"/>
          <w:u w:val="single"/>
        </w:rPr>
        <w:t xml:space="preserve"> Test Tool</w:t>
      </w:r>
      <w:r w:rsidR="001878F4">
        <w:rPr>
          <w:b/>
          <w:sz w:val="28"/>
          <w:szCs w:val="28"/>
          <w:u w:val="single"/>
        </w:rPr>
        <w:t xml:space="preserve"> Release Notes for Version </w:t>
      </w:r>
      <w:r>
        <w:rPr>
          <w:b/>
          <w:sz w:val="28"/>
          <w:szCs w:val="28"/>
          <w:u w:val="single"/>
        </w:rPr>
        <w:t>1</w:t>
      </w:r>
      <w:r w:rsidR="001878F4">
        <w:rPr>
          <w:b/>
          <w:sz w:val="28"/>
          <w:szCs w:val="28"/>
          <w:u w:val="single"/>
        </w:rPr>
        <w:t>.0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FA66C7">
        <w:rPr>
          <w:b/>
          <w:sz w:val="28"/>
          <w:szCs w:val="28"/>
          <w:u w:val="single"/>
        </w:rPr>
        <w:t>October</w:t>
      </w:r>
      <w:r w:rsidR="007B00B1">
        <w:rPr>
          <w:b/>
          <w:sz w:val="28"/>
          <w:szCs w:val="28"/>
          <w:u w:val="single"/>
        </w:rPr>
        <w:t xml:space="preserve"> 1</w:t>
      </w:r>
      <w:r w:rsidR="004B5DB5">
        <w:rPr>
          <w:b/>
          <w:sz w:val="28"/>
          <w:szCs w:val="28"/>
          <w:u w:val="single"/>
        </w:rPr>
        <w:t>9</w:t>
      </w:r>
      <w:bookmarkStart w:id="0" w:name="_GoBack"/>
      <w:bookmarkEnd w:id="0"/>
      <w:r w:rsidR="007B00B1">
        <w:rPr>
          <w:b/>
          <w:sz w:val="28"/>
          <w:szCs w:val="28"/>
          <w:u w:val="single"/>
        </w:rPr>
        <w:t>th</w:t>
      </w:r>
      <w:r w:rsidR="003714D2">
        <w:rPr>
          <w:b/>
          <w:sz w:val="28"/>
          <w:szCs w:val="28"/>
          <w:u w:val="single"/>
        </w:rPr>
        <w:t>, 2016</w:t>
      </w:r>
    </w:p>
    <w:p w14:paraId="2CC00D9F" w14:textId="1FFE8C50" w:rsidR="003714D2" w:rsidRPr="00973F9F" w:rsidRDefault="003714D2">
      <w:pPr>
        <w:rPr>
          <w:b/>
          <w:sz w:val="28"/>
          <w:szCs w:val="28"/>
          <w:u w:val="single"/>
        </w:rPr>
      </w:pPr>
      <w:r>
        <w:t xml:space="preserve">Note: This is the first </w:t>
      </w:r>
      <w:r w:rsidR="00EB7D03">
        <w:t>beta</w:t>
      </w:r>
      <w:r>
        <w:t xml:space="preserve"> release of the NIST </w:t>
      </w:r>
      <w:r w:rsidR="00DE54CF">
        <w:t>eDOS</w:t>
      </w:r>
      <w:r>
        <w:t xml:space="preserve"> test suite in support of certification testing</w:t>
      </w:r>
      <w:r w:rsidR="00EB7D03">
        <w:t xml:space="preserve"> </w:t>
      </w:r>
      <w:r w:rsidR="00DE54CF">
        <w:t>based on eDOS R2 D1.1</w:t>
      </w:r>
      <w:r w:rsidR="00EB7D03">
        <w:t>– changes may still occur without notice</w:t>
      </w:r>
      <w:r>
        <w:t>.</w:t>
      </w:r>
    </w:p>
    <w:p w14:paraId="2CC00DA7" w14:textId="77777777" w:rsidR="00412050" w:rsidRPr="001878F4" w:rsidRDefault="00CE6BEC" w:rsidP="001878F4">
      <w:pPr>
        <w:pStyle w:val="Heading2"/>
      </w:pPr>
      <w:bookmarkStart w:id="1" w:name="_Toc449593324"/>
      <w:r w:rsidRPr="001878F4">
        <w:t xml:space="preserve">Test </w:t>
      </w:r>
      <w:r w:rsidR="00412050" w:rsidRPr="001878F4">
        <w:t>Dat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680"/>
        <w:gridCol w:w="6300"/>
      </w:tblGrid>
      <w:tr w:rsidR="00412050" w14:paraId="2CC00DAB" w14:textId="77777777" w:rsidTr="007F208E">
        <w:tc>
          <w:tcPr>
            <w:tcW w:w="2088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80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300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7F208E">
        <w:tc>
          <w:tcPr>
            <w:tcW w:w="2088" w:type="dxa"/>
          </w:tcPr>
          <w:p w14:paraId="2CC00DAC" w14:textId="77777777" w:rsidR="00412050" w:rsidRDefault="00412050"/>
        </w:tc>
        <w:tc>
          <w:tcPr>
            <w:tcW w:w="4680" w:type="dxa"/>
          </w:tcPr>
          <w:p w14:paraId="2CC00DAD" w14:textId="77777777" w:rsidR="00412050" w:rsidRDefault="00412050"/>
        </w:tc>
        <w:tc>
          <w:tcPr>
            <w:tcW w:w="6300" w:type="dxa"/>
          </w:tcPr>
          <w:p w14:paraId="2CC00DAE" w14:textId="77777777" w:rsidR="00412050" w:rsidRPr="00D77DDB" w:rsidRDefault="00412050"/>
        </w:tc>
      </w:tr>
      <w:tr w:rsidR="00412050" w14:paraId="2CC00DB3" w14:textId="77777777" w:rsidTr="007F208E">
        <w:tc>
          <w:tcPr>
            <w:tcW w:w="2088" w:type="dxa"/>
          </w:tcPr>
          <w:p w14:paraId="2CC00DB0" w14:textId="77777777" w:rsidR="00412050" w:rsidRDefault="00412050"/>
        </w:tc>
        <w:tc>
          <w:tcPr>
            <w:tcW w:w="4680" w:type="dxa"/>
          </w:tcPr>
          <w:p w14:paraId="2CC00DB1" w14:textId="77777777" w:rsidR="00412050" w:rsidRPr="007F208E" w:rsidRDefault="00412050"/>
        </w:tc>
        <w:tc>
          <w:tcPr>
            <w:tcW w:w="6300" w:type="dxa"/>
          </w:tcPr>
          <w:p w14:paraId="2CC00DB2" w14:textId="77777777" w:rsidR="00412050" w:rsidRDefault="00412050"/>
        </w:tc>
      </w:tr>
    </w:tbl>
    <w:p w14:paraId="2CC00DB4" w14:textId="77777777" w:rsidR="00412050" w:rsidRDefault="00412050"/>
    <w:p w14:paraId="2CC00DB5" w14:textId="77777777" w:rsidR="00420C09" w:rsidRPr="001878F4" w:rsidRDefault="00420C09" w:rsidP="001878F4">
      <w:pPr>
        <w:pStyle w:val="Heading2"/>
      </w:pPr>
      <w:bookmarkStart w:id="2" w:name="_Toc449593325"/>
      <w:r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D65A11" w14:paraId="2CC00DB8" w14:textId="77777777" w:rsidTr="001769C2">
        <w:tc>
          <w:tcPr>
            <w:tcW w:w="6228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1769C2">
        <w:tc>
          <w:tcPr>
            <w:tcW w:w="6228" w:type="dxa"/>
          </w:tcPr>
          <w:p w14:paraId="2CC00DB9" w14:textId="77777777" w:rsidR="00D65A11" w:rsidRPr="00F63097" w:rsidRDefault="00D65A11" w:rsidP="003269D6"/>
        </w:tc>
        <w:tc>
          <w:tcPr>
            <w:tcW w:w="6840" w:type="dxa"/>
          </w:tcPr>
          <w:p w14:paraId="2CC00DBA" w14:textId="77777777" w:rsidR="00D65A11" w:rsidRPr="00F63097" w:rsidRDefault="00D65A11" w:rsidP="003269D6"/>
        </w:tc>
      </w:tr>
      <w:tr w:rsidR="00D65A11" w14:paraId="2CC00DBE" w14:textId="77777777" w:rsidTr="001769C2">
        <w:tc>
          <w:tcPr>
            <w:tcW w:w="6228" w:type="dxa"/>
          </w:tcPr>
          <w:p w14:paraId="2CC00DBC" w14:textId="77777777" w:rsidR="00D65A11" w:rsidRPr="00D65A11" w:rsidRDefault="00D65A11" w:rsidP="003269D6"/>
        </w:tc>
        <w:tc>
          <w:tcPr>
            <w:tcW w:w="6840" w:type="dxa"/>
          </w:tcPr>
          <w:p w14:paraId="2CC00DBD" w14:textId="77777777" w:rsidR="00D65A11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F62B29" w14:paraId="2CC00DC3" w14:textId="77777777" w:rsidTr="009A63BC">
        <w:tc>
          <w:tcPr>
            <w:tcW w:w="6228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9A63BC">
        <w:tc>
          <w:tcPr>
            <w:tcW w:w="6228" w:type="dxa"/>
          </w:tcPr>
          <w:p w14:paraId="2CC00DC4" w14:textId="77777777" w:rsidR="00F62B29" w:rsidRPr="00277E4A" w:rsidRDefault="00F62B29" w:rsidP="009A63BC"/>
        </w:tc>
        <w:tc>
          <w:tcPr>
            <w:tcW w:w="6840" w:type="dxa"/>
          </w:tcPr>
          <w:p w14:paraId="2CC00DC5" w14:textId="77777777" w:rsidR="00F62B29" w:rsidRPr="00277E4A" w:rsidRDefault="00F62B29" w:rsidP="009A63BC"/>
        </w:tc>
      </w:tr>
      <w:tr w:rsidR="00F62B29" w14:paraId="2CC00DC9" w14:textId="77777777" w:rsidTr="009A63BC">
        <w:tc>
          <w:tcPr>
            <w:tcW w:w="6228" w:type="dxa"/>
          </w:tcPr>
          <w:p w14:paraId="2CC00DC7" w14:textId="77777777" w:rsidR="00F62B29" w:rsidRPr="00277E4A" w:rsidRDefault="00F62B29" w:rsidP="009A63BC"/>
        </w:tc>
        <w:tc>
          <w:tcPr>
            <w:tcW w:w="6840" w:type="dxa"/>
          </w:tcPr>
          <w:p w14:paraId="2CC00DC8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8"/>
      </w:tblGrid>
      <w:tr w:rsidR="00997A67" w14:paraId="2CC00DCC" w14:textId="77777777" w:rsidTr="00997A67">
        <w:tc>
          <w:tcPr>
            <w:tcW w:w="13068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997A67">
        <w:tc>
          <w:tcPr>
            <w:tcW w:w="13068" w:type="dxa"/>
          </w:tcPr>
          <w:p w14:paraId="2CC00DCD" w14:textId="77777777" w:rsidR="00997A67" w:rsidRDefault="00997A67" w:rsidP="009A63B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97A67" w14:paraId="2CC00DD0" w14:textId="77777777" w:rsidTr="00997A67">
        <w:tc>
          <w:tcPr>
            <w:tcW w:w="13068" w:type="dxa"/>
          </w:tcPr>
          <w:p w14:paraId="2CC00DCF" w14:textId="77777777" w:rsidR="00997A67" w:rsidRPr="00AD1223" w:rsidRDefault="00997A67" w:rsidP="00997A67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C758DB" w14:paraId="2CC00DD5" w14:textId="77777777" w:rsidTr="001769C2">
        <w:tc>
          <w:tcPr>
            <w:tcW w:w="6228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1769C2">
        <w:tc>
          <w:tcPr>
            <w:tcW w:w="6228" w:type="dxa"/>
          </w:tcPr>
          <w:p w14:paraId="2CC00DD6" w14:textId="77777777" w:rsidR="00C758DB" w:rsidRDefault="00C758DB" w:rsidP="003269D6"/>
        </w:tc>
        <w:tc>
          <w:tcPr>
            <w:tcW w:w="6840" w:type="dxa"/>
          </w:tcPr>
          <w:p w14:paraId="2CC00DD7" w14:textId="77777777" w:rsidR="00C758DB" w:rsidRDefault="00C758DB" w:rsidP="003269D6"/>
        </w:tc>
      </w:tr>
      <w:tr w:rsidR="00C758DB" w14:paraId="2CC00DDB" w14:textId="77777777" w:rsidTr="001769C2">
        <w:tc>
          <w:tcPr>
            <w:tcW w:w="6228" w:type="dxa"/>
          </w:tcPr>
          <w:p w14:paraId="2CC00DD9" w14:textId="77777777" w:rsidR="00C758DB" w:rsidRDefault="00C758DB" w:rsidP="003269D6"/>
        </w:tc>
        <w:tc>
          <w:tcPr>
            <w:tcW w:w="6840" w:type="dxa"/>
          </w:tcPr>
          <w:p w14:paraId="2CC00DDA" w14:textId="77777777" w:rsidR="00C758DB" w:rsidRDefault="00C758DB" w:rsidP="003269D6"/>
        </w:tc>
      </w:tr>
    </w:tbl>
    <w:p w14:paraId="2CC00DDC" w14:textId="77777777" w:rsidR="00B25859" w:rsidRDefault="00B25859" w:rsidP="004C15EF"/>
    <w:p w14:paraId="2CC00DDD" w14:textId="77777777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9900"/>
      </w:tblGrid>
      <w:tr w:rsidR="004C15EF" w14:paraId="2CC00DE0" w14:textId="77777777" w:rsidTr="004C15EF">
        <w:tc>
          <w:tcPr>
            <w:tcW w:w="3168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0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4C15EF">
        <w:tc>
          <w:tcPr>
            <w:tcW w:w="3168" w:type="dxa"/>
          </w:tcPr>
          <w:p w14:paraId="2CC00DE1" w14:textId="77777777" w:rsidR="004C15EF" w:rsidRDefault="004C15EF" w:rsidP="00F970ED"/>
        </w:tc>
        <w:tc>
          <w:tcPr>
            <w:tcW w:w="9900" w:type="dxa"/>
          </w:tcPr>
          <w:p w14:paraId="2CC00DE2" w14:textId="77777777" w:rsidR="004C15EF" w:rsidRDefault="004C15EF" w:rsidP="00F970ED"/>
        </w:tc>
      </w:tr>
      <w:tr w:rsidR="004C15EF" w14:paraId="2CC00DE6" w14:textId="77777777" w:rsidTr="004C15EF">
        <w:tc>
          <w:tcPr>
            <w:tcW w:w="3168" w:type="dxa"/>
          </w:tcPr>
          <w:p w14:paraId="2CC00DE4" w14:textId="77777777" w:rsidR="004C15EF" w:rsidRDefault="004C15EF" w:rsidP="00F970ED"/>
        </w:tc>
        <w:tc>
          <w:tcPr>
            <w:tcW w:w="9900" w:type="dxa"/>
          </w:tcPr>
          <w:p w14:paraId="2CC00DE5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A789" w14:textId="77777777" w:rsidR="00FA66C7" w:rsidRDefault="00FA66C7" w:rsidP="00FA66C7">
      <w:pPr>
        <w:spacing w:after="0" w:line="240" w:lineRule="auto"/>
      </w:pPr>
      <w:r>
        <w:separator/>
      </w:r>
    </w:p>
  </w:endnote>
  <w:endnote w:type="continuationSeparator" w:id="0">
    <w:p w14:paraId="6EFC58FC" w14:textId="77777777" w:rsidR="00FA66C7" w:rsidRDefault="00FA66C7" w:rsidP="00FA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2F4C" w14:textId="77777777" w:rsidR="00FA66C7" w:rsidRDefault="00FA66C7" w:rsidP="00FA66C7">
      <w:pPr>
        <w:spacing w:after="0" w:line="240" w:lineRule="auto"/>
      </w:pPr>
      <w:r>
        <w:separator/>
      </w:r>
    </w:p>
  </w:footnote>
  <w:footnote w:type="continuationSeparator" w:id="0">
    <w:p w14:paraId="4E195679" w14:textId="77777777" w:rsidR="00FA66C7" w:rsidRDefault="00FA66C7" w:rsidP="00FA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2697B"/>
    <w:rsid w:val="00051A67"/>
    <w:rsid w:val="000A1E4F"/>
    <w:rsid w:val="000B6724"/>
    <w:rsid w:val="000C1E88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B5DB5"/>
    <w:rsid w:val="004C15EF"/>
    <w:rsid w:val="004D3863"/>
    <w:rsid w:val="004E53E1"/>
    <w:rsid w:val="00517357"/>
    <w:rsid w:val="005C0966"/>
    <w:rsid w:val="005E2379"/>
    <w:rsid w:val="005E6D5C"/>
    <w:rsid w:val="005F2714"/>
    <w:rsid w:val="006A5FD4"/>
    <w:rsid w:val="006B230F"/>
    <w:rsid w:val="006D3DF5"/>
    <w:rsid w:val="00754A6D"/>
    <w:rsid w:val="007B00B1"/>
    <w:rsid w:val="007F208E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D47D8E"/>
    <w:rsid w:val="00D55E87"/>
    <w:rsid w:val="00D65A11"/>
    <w:rsid w:val="00D77DDB"/>
    <w:rsid w:val="00DC6DEE"/>
    <w:rsid w:val="00DE54CF"/>
    <w:rsid w:val="00E04D57"/>
    <w:rsid w:val="00E74048"/>
    <w:rsid w:val="00EB7D03"/>
    <w:rsid w:val="00F62B29"/>
    <w:rsid w:val="00F63097"/>
    <w:rsid w:val="00F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A48AC8A1-2A31-4D9D-AF76-73C8DD2C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C7"/>
  </w:style>
  <w:style w:type="paragraph" w:styleId="Footer">
    <w:name w:val="footer"/>
    <w:basedOn w:val="Normal"/>
    <w:link w:val="FooterChar"/>
    <w:uiPriority w:val="99"/>
    <w:unhideWhenUsed/>
    <w:rsid w:val="00FA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70C5B-22E4-455D-8EDC-FEA93491AE5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D523A0-CE2F-4079-AA61-6DEDB13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IntlAssoc)</cp:lastModifiedBy>
  <cp:revision>6</cp:revision>
  <dcterms:created xsi:type="dcterms:W3CDTF">2016-08-30T16:45:00Z</dcterms:created>
  <dcterms:modified xsi:type="dcterms:W3CDTF">2016-10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